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E2B" w14:textId="72B3909D" w:rsidR="00911F3E" w:rsidRDefault="00911F3E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144898146"/>
      <w:r>
        <w:rPr>
          <w:noProof/>
        </w:rPr>
        <w:drawing>
          <wp:inline distT="0" distB="0" distL="0" distR="0" wp14:anchorId="52189BA3" wp14:editId="1517A1F8">
            <wp:extent cx="2590796" cy="790571"/>
            <wp:effectExtent l="0" t="0" r="4" b="0"/>
            <wp:docPr id="263831813" name="Obraz 1" descr="Obraz zawierający ptak, kurczak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96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DBFC866" wp14:editId="7177EA83">
            <wp:extent cx="2266953" cy="809628"/>
            <wp:effectExtent l="0" t="0" r="0" b="9522"/>
            <wp:docPr id="1937825836" name="Obraz 1" descr="Obraz zawierający tekst, Czcionka, logo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3" cy="809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108E5C" w14:textId="16955AA9" w:rsidR="00911F3E" w:rsidRPr="00FB29C2" w:rsidRDefault="00911F3E" w:rsidP="00911F3E">
      <w:pPr>
        <w:jc w:val="center"/>
        <w:rPr>
          <w:rFonts w:ascii="Cambria" w:hAnsi="Cambria"/>
          <w:b/>
          <w:bCs/>
          <w:sz w:val="18"/>
          <w:szCs w:val="18"/>
        </w:rPr>
      </w:pPr>
      <w:r w:rsidRPr="00FB29C2">
        <w:rPr>
          <w:rFonts w:ascii="Cambria" w:hAnsi="Cambria"/>
          <w:b/>
          <w:bCs/>
          <w:sz w:val="18"/>
          <w:szCs w:val="18"/>
        </w:rPr>
        <w:t>Projekt pn</w:t>
      </w:r>
      <w:r w:rsidR="0002515F">
        <w:rPr>
          <w:rFonts w:ascii="Cambria" w:hAnsi="Cambria"/>
          <w:b/>
          <w:bCs/>
          <w:sz w:val="18"/>
          <w:szCs w:val="18"/>
        </w:rPr>
        <w:t>.</w:t>
      </w:r>
      <w:r w:rsidRPr="00FB29C2">
        <w:rPr>
          <w:rFonts w:ascii="Cambria" w:hAnsi="Cambria"/>
          <w:b/>
          <w:bCs/>
          <w:sz w:val="18"/>
          <w:szCs w:val="18"/>
        </w:rPr>
        <w:t>:</w:t>
      </w:r>
      <w:r w:rsidRPr="00FB29C2">
        <w:rPr>
          <w:rFonts w:ascii="Cambria" w:hAnsi="Cambria" w:cs="Times New Roman"/>
          <w:b/>
          <w:bCs/>
          <w:sz w:val="18"/>
          <w:szCs w:val="18"/>
        </w:rPr>
        <w:t xml:space="preserve"> „</w:t>
      </w:r>
      <w:bookmarkStart w:id="1" w:name="_Hlk145327411"/>
      <w:r w:rsidRPr="00FB29C2">
        <w:rPr>
          <w:rFonts w:ascii="Cambria" w:hAnsi="Cambria" w:cs="Times New Roman"/>
          <w:b/>
          <w:bCs/>
          <w:sz w:val="18"/>
          <w:szCs w:val="18"/>
        </w:rPr>
        <w:t>Utworzenie i wyposażenie Klubu Senior + w Gminie Miejskiej Włodawa</w:t>
      </w:r>
      <w:bookmarkEnd w:id="1"/>
      <w:r w:rsidRPr="00FB29C2">
        <w:rPr>
          <w:rFonts w:ascii="Cambria" w:hAnsi="Cambria" w:cs="Times New Roman"/>
          <w:b/>
          <w:bCs/>
          <w:sz w:val="18"/>
          <w:szCs w:val="18"/>
        </w:rPr>
        <w:t>” dofinansowany z budżetu państwa w ramach Programu Wieloletniego „Senior+” na lata 2021-2025</w:t>
      </w:r>
    </w:p>
    <w:p w14:paraId="27F1272B" w14:textId="77777777" w:rsidR="00911F3E" w:rsidRPr="00FB29C2" w:rsidRDefault="00911F3E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49F8A5FC" w14:textId="77777777" w:rsidR="00911F3E" w:rsidRDefault="00911F3E">
      <w:pPr>
        <w:spacing w:line="276" w:lineRule="auto"/>
        <w:jc w:val="center"/>
        <w:rPr>
          <w:rFonts w:ascii="Cambria" w:hAnsi="Cambria"/>
          <w:b/>
          <w:bCs/>
        </w:rPr>
      </w:pPr>
    </w:p>
    <w:p w14:paraId="23752541" w14:textId="69785F9B" w:rsidR="00D33A9F" w:rsidRDefault="00000000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Załącznik nr 3 do SWZ</w:t>
      </w:r>
    </w:p>
    <w:p w14:paraId="6022F4AB" w14:textId="77777777" w:rsidR="00D33A9F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38113DF5" w14:textId="0EB98D27" w:rsidR="00D33A9F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>
        <w:rPr>
          <w:rFonts w:ascii="Cambria" w:hAnsi="Cambria" w:cs="Arial"/>
          <w:bCs/>
          <w:iCs/>
          <w:color w:val="000000"/>
        </w:rPr>
        <w:t>(Znak sprawy:</w:t>
      </w:r>
      <w:r>
        <w:rPr>
          <w:rFonts w:ascii="Cambria" w:hAnsi="Cambria" w:cs="Arial"/>
          <w:b/>
          <w:bCs/>
          <w:iCs/>
          <w:color w:val="000000"/>
        </w:rPr>
        <w:t xml:space="preserve"> W</w:t>
      </w:r>
      <w:r>
        <w:rPr>
          <w:rFonts w:ascii="Cambria" w:hAnsi="Cambria"/>
          <w:b/>
          <w:bCs/>
          <w:iCs/>
          <w:color w:val="000000"/>
        </w:rPr>
        <w:t>A.271.1</w:t>
      </w:r>
      <w:r w:rsidR="00911F3E">
        <w:rPr>
          <w:rFonts w:ascii="Cambria" w:hAnsi="Cambria"/>
          <w:b/>
          <w:bCs/>
          <w:iCs/>
          <w:color w:val="000000"/>
        </w:rPr>
        <w:t>5</w:t>
      </w:r>
      <w:r>
        <w:rPr>
          <w:rFonts w:ascii="Cambria" w:hAnsi="Cambria"/>
          <w:b/>
          <w:bCs/>
          <w:iCs/>
          <w:color w:val="000000"/>
        </w:rPr>
        <w:t>.2023.AM</w:t>
      </w:r>
      <w:r>
        <w:rPr>
          <w:rFonts w:ascii="Cambria" w:hAnsi="Cambria" w:cs="Arial"/>
          <w:bCs/>
          <w:iCs/>
          <w:color w:val="000000"/>
        </w:rPr>
        <w:t>)</w:t>
      </w:r>
    </w:p>
    <w:p w14:paraId="0882A0D2" w14:textId="77777777" w:rsidR="00D33A9F" w:rsidRDefault="00D33A9F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</w:p>
    <w:p w14:paraId="16605057" w14:textId="77777777" w:rsidR="00D33A9F" w:rsidRDefault="00D33A9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2162F919" w14:textId="77777777">
        <w:tc>
          <w:tcPr>
            <w:tcW w:w="9186" w:type="dxa"/>
            <w:shd w:val="clear" w:color="auto" w:fill="D9D9D9" w:themeFill="background1" w:themeFillShade="D9"/>
          </w:tcPr>
          <w:p w14:paraId="07F6C7FD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CFAF2CB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72415738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4FBBFAC0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IP: 565-14-09-974, REGON: 110197902</w:t>
      </w:r>
    </w:p>
    <w:p w14:paraId="798F77E1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nr telefonu (82) 57 21 444, nr faksu (82) 57 22 454</w:t>
      </w:r>
    </w:p>
    <w:p w14:paraId="0FF6F4AB" w14:textId="77777777" w:rsidR="00D33A9F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1014F667" w14:textId="77777777" w:rsidR="00D33A9F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10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0F3D7C54" w14:textId="77777777" w:rsidR="00D33A9F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00FF"/>
        </w:rPr>
        <w:t xml:space="preserve"> </w:t>
      </w:r>
      <w:hyperlink r:id="rId11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44D74AC1" w14:textId="77777777" w:rsidR="00D33A9F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12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</w:rPr>
        <w:t xml:space="preserve">ie.pl  </w:t>
      </w:r>
    </w:p>
    <w:p w14:paraId="125B9659" w14:textId="77777777" w:rsidR="00D33A9F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5EA38BB4" w14:textId="77777777" w:rsidR="00D33A9F" w:rsidRDefault="00000000">
      <w:pPr>
        <w:widowControl w:val="0"/>
        <w:tabs>
          <w:tab w:val="left" w:pos="567"/>
        </w:tabs>
        <w:spacing w:line="276" w:lineRule="auto"/>
        <w:outlineLvl w:val="3"/>
      </w:pPr>
      <w:hyperlink r:id="rId13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43335B25" w14:textId="77777777" w:rsidR="00D33A9F" w:rsidRDefault="00D33A9F">
      <w:pPr>
        <w:pStyle w:val="Akapitzlist"/>
        <w:rPr>
          <w:rFonts w:ascii="Cambria" w:hAnsi="Cambria" w:cs="Arial"/>
        </w:rPr>
      </w:pPr>
    </w:p>
    <w:p w14:paraId="243C83B8" w14:textId="77777777" w:rsidR="00D33A9F" w:rsidRDefault="00D33A9F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518636E2" w14:textId="77777777">
        <w:tc>
          <w:tcPr>
            <w:tcW w:w="9186" w:type="dxa"/>
            <w:shd w:val="clear" w:color="auto" w:fill="D9D9D9" w:themeFill="background1" w:themeFillShade="D9"/>
          </w:tcPr>
          <w:p w14:paraId="4095E530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4F44AC7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AE5837E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1F25263" w14:textId="77777777" w:rsidR="00D33A9F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…………………......</w:t>
      </w:r>
    </w:p>
    <w:p w14:paraId="284F8319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iCs/>
          <w:sz w:val="24"/>
          <w:szCs w:val="24"/>
        </w:rPr>
        <w:t xml:space="preserve">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>:</w:t>
      </w:r>
    </w:p>
    <w:p w14:paraId="0D65157A" w14:textId="77777777" w:rsidR="00D33A9F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9F5900E" w14:textId="77777777" w:rsidR="00D33A9F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b/>
          <w:bCs/>
        </w:rPr>
        <w:t>Siedziba albo miejsce zamieszkania i adres Wykonawcy:</w:t>
      </w:r>
    </w:p>
    <w:p w14:paraId="5CA465C4" w14:textId="77777777" w:rsidR="00D33A9F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29E0F3A2" w14:textId="77777777" w:rsidR="00D33A9F" w:rsidRDefault="00000000">
      <w:pPr>
        <w:spacing w:line="360" w:lineRule="auto"/>
        <w:ind w:left="567"/>
        <w:rPr>
          <w:rFonts w:ascii="Cambria" w:hAnsi="Cambria"/>
        </w:rPr>
      </w:pPr>
      <w:r>
        <w:rPr>
          <w:rFonts w:ascii="Cambria" w:hAnsi="Cambria" w:cs="Arial"/>
          <w:b/>
          <w:iCs/>
        </w:rPr>
        <w:t>NIP: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ascii="Cambria" w:hAnsi="Cambria" w:cs="Arial"/>
          <w:b/>
          <w:iCs/>
        </w:rPr>
        <w:t>REGON: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35EF691D" w14:textId="77777777" w:rsidR="00D33A9F" w:rsidRDefault="00D33A9F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3CA06084" w14:textId="77777777" w:rsidR="00D33A9F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</w:rPr>
        <w:t xml:space="preserve">Dane teleadresowe, na potrzeby związane z niniejszym postępowaniem: </w:t>
      </w:r>
    </w:p>
    <w:p w14:paraId="6FA37FC4" w14:textId="77777777" w:rsidR="00D33A9F" w:rsidRDefault="00D33A9F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E697DE8" w14:textId="77777777" w:rsidR="00D33A9F" w:rsidRDefault="00D33A9F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0102949" w14:textId="77777777" w:rsidR="00D33A9F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poczty elektronicznej: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…………………….….</w:t>
      </w:r>
    </w:p>
    <w:p w14:paraId="670CC709" w14:textId="77777777" w:rsidR="00D33A9F" w:rsidRDefault="00D33A9F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03C8539" w14:textId="77777777" w:rsidR="00D33A9F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</w:rPr>
      </w:pPr>
      <w:r>
        <w:rPr>
          <w:rFonts w:ascii="Cambria" w:hAnsi="Cambria"/>
          <w:color w:val="000000"/>
          <w:sz w:val="22"/>
          <w:szCs w:val="22"/>
        </w:rPr>
        <w:t xml:space="preserve">Wykonawca niniejszym zobowiązuje się do utrzymania funkcjonalności adresu poczty elektronicznej przez czas trwania postępowania. O zmianie adresu poczty elektronicznej do przekazywania korespondencji związanej z danym postępowaniem wykonawca niezwłocznie </w:t>
      </w:r>
      <w:r>
        <w:rPr>
          <w:rFonts w:ascii="Cambria" w:hAnsi="Cambria"/>
          <w:color w:val="000000"/>
          <w:sz w:val="22"/>
          <w:szCs w:val="22"/>
        </w:rPr>
        <w:lastRenderedPageBreak/>
        <w:t>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CCFDD8E" w14:textId="77777777" w:rsidR="00D33A9F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</w:rPr>
      </w:pPr>
      <w:r>
        <w:rPr>
          <w:rFonts w:ascii="Cambria" w:hAnsi="Cambria"/>
          <w:b w:val="0"/>
          <w:sz w:val="24"/>
          <w:szCs w:val="24"/>
        </w:rPr>
        <w:t>Osoba odpowiedzialna za kontakty z Zamawiającym: ………………………………………………</w:t>
      </w:r>
      <w:r>
        <w:rPr>
          <w:rFonts w:ascii="Cambria" w:hAnsi="Cambria"/>
          <w:iCs/>
          <w:sz w:val="22"/>
          <w:szCs w:val="22"/>
        </w:rPr>
        <w:t>…………………………………………………………………………</w:t>
      </w:r>
    </w:p>
    <w:p w14:paraId="2D73888C" w14:textId="77777777" w:rsidR="00D33A9F" w:rsidRDefault="00D33A9F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6DEADD80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44A3548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6640693D" w14:textId="77777777" w:rsidR="00D33A9F" w:rsidRDefault="00D33A9F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0123F2C" w14:textId="77DD4DBE" w:rsidR="00D33A9F" w:rsidRDefault="00000000">
      <w:pPr>
        <w:spacing w:line="300" w:lineRule="auto"/>
        <w:ind w:left="284" w:right="-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 xml:space="preserve">W związku z ogłoszeniem zamówienia publicznego </w:t>
      </w:r>
      <w:r w:rsidR="00911F3E">
        <w:rPr>
          <w:rFonts w:ascii="Cambria" w:hAnsi="Cambria" w:cs="Arial"/>
          <w:iCs/>
        </w:rPr>
        <w:t xml:space="preserve">na roboty budowlane </w:t>
      </w:r>
      <w:r>
        <w:rPr>
          <w:rFonts w:ascii="Cambria" w:hAnsi="Cambria" w:cs="Arial"/>
          <w:iCs/>
        </w:rPr>
        <w:t xml:space="preserve">pn.: </w:t>
      </w:r>
      <w:r>
        <w:rPr>
          <w:rFonts w:ascii="Cambria" w:hAnsi="Cambria" w:cs="Arial"/>
          <w:b/>
          <w:bCs/>
          <w:iCs/>
        </w:rPr>
        <w:t>„</w:t>
      </w:r>
      <w:r w:rsidR="00911F3E" w:rsidRPr="00911F3E">
        <w:rPr>
          <w:rFonts w:ascii="Cambria" w:hAnsi="Cambria" w:cs="Arial"/>
          <w:b/>
          <w:bCs/>
          <w:iCs/>
        </w:rPr>
        <w:t>Utworzenie i wyposażenie Klubu Senior + w Gminie Miejskiej Włodawa</w:t>
      </w:r>
      <w:r>
        <w:rPr>
          <w:rFonts w:ascii="Cambria" w:hAnsi="Cambria" w:cs="Arial"/>
          <w:b/>
          <w:bCs/>
          <w:iCs/>
        </w:rPr>
        <w:t>”</w:t>
      </w:r>
      <w:r>
        <w:rPr>
          <w:rFonts w:ascii="Cambria" w:hAnsi="Cambria" w:cs="Arial"/>
          <w:iCs/>
        </w:rPr>
        <w:t xml:space="preserve"> </w:t>
      </w:r>
      <w:r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, </w:t>
      </w: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>zamówienia:</w:t>
      </w:r>
    </w:p>
    <w:p w14:paraId="670E580B" w14:textId="77777777" w:rsidR="00D33A9F" w:rsidRDefault="00D33A9F">
      <w:pPr>
        <w:spacing w:line="300" w:lineRule="auto"/>
        <w:ind w:right="-6"/>
        <w:jc w:val="both"/>
        <w:rPr>
          <w:rFonts w:ascii="Cambria" w:hAnsi="Cambria"/>
        </w:rPr>
      </w:pPr>
    </w:p>
    <w:p w14:paraId="2C548EC4" w14:textId="77777777" w:rsidR="00D33A9F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/>
        </w:rPr>
      </w:pPr>
      <w:r>
        <w:rPr>
          <w:rFonts w:ascii="Cambria" w:hAnsi="Cambria" w:cs="Arial"/>
          <w:b/>
          <w:iCs/>
          <w:u w:val="single"/>
        </w:rPr>
        <w:t>za cenę ryczałtową:</w:t>
      </w:r>
    </w:p>
    <w:p w14:paraId="42F5B6D7" w14:textId="77777777" w:rsidR="00D33A9F" w:rsidRDefault="00D33A9F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7743470" w14:textId="77777777" w:rsidR="00D33A9F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700CA0D3" w14:textId="77777777" w:rsidR="00D33A9F" w:rsidRDefault="00000000">
      <w:pPr>
        <w:spacing w:line="360" w:lineRule="auto"/>
        <w:ind w:firstLine="567"/>
        <w:rPr>
          <w:rFonts w:ascii="Cambria" w:hAnsi="Cambria"/>
        </w:rPr>
      </w:pPr>
      <w:r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2F82AD53" w14:textId="77777777" w:rsidR="00D33A9F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43400791" w14:textId="77777777" w:rsidR="00D33A9F" w:rsidRDefault="00000000">
      <w:pPr>
        <w:spacing w:line="360" w:lineRule="auto"/>
        <w:ind w:firstLine="567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0A6F2B48" w14:textId="77777777" w:rsidR="00D33A9F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u w:val="single"/>
        </w:rPr>
      </w:pPr>
      <w:r>
        <w:rPr>
          <w:rFonts w:ascii="Cambria" w:hAnsi="Cambria" w:cs="Arial"/>
          <w:b/>
          <w:bCs/>
          <w:iCs/>
          <w:u w:val="single"/>
        </w:rPr>
        <w:t xml:space="preserve">oferuję/oferujemy: </w:t>
      </w:r>
    </w:p>
    <w:p w14:paraId="65DC2852" w14:textId="2A6CDA7F" w:rsidR="00D33A9F" w:rsidRDefault="00000000">
      <w:pPr>
        <w:pStyle w:val="Kolorowalistaakcent11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color w:val="000000"/>
        </w:rPr>
        <w:t xml:space="preserve">Długość okresu gwarancji na roboty budowlane </w:t>
      </w:r>
      <w:r>
        <w:rPr>
          <w:rFonts w:ascii="Cambria" w:hAnsi="Cambria" w:cs="Arial"/>
          <w:iCs/>
          <w:color w:val="000000"/>
        </w:rPr>
        <w:t xml:space="preserve">objęte przedmiotem zamówienia: ……………… miesięcy od dnia podpisania protokołu odbioru końcowego </w:t>
      </w:r>
      <w:r>
        <w:rPr>
          <w:rStyle w:val="Odwoanieprzypisudolnego"/>
          <w:rFonts w:ascii="Cambria" w:hAnsi="Cambria" w:cs="Cambria"/>
          <w:iCs/>
          <w:color w:val="000000"/>
        </w:rPr>
        <w:footnoteReference w:id="2"/>
      </w:r>
      <w:r w:rsidR="00911F3E">
        <w:rPr>
          <w:rFonts w:ascii="Cambria" w:hAnsi="Cambria" w:cs="Arial"/>
          <w:iCs/>
          <w:color w:val="000000"/>
        </w:rPr>
        <w:t xml:space="preserve">, oraz </w:t>
      </w:r>
      <w:r w:rsidR="00911F3E" w:rsidRPr="00911F3E">
        <w:rPr>
          <w:rFonts w:ascii="Cambria" w:hAnsi="Cambria" w:cs="Arial"/>
          <w:b/>
          <w:bCs/>
          <w:iCs/>
          <w:color w:val="000000"/>
        </w:rPr>
        <w:t>24 miesiące</w:t>
      </w:r>
      <w:r w:rsidR="00911F3E">
        <w:rPr>
          <w:rFonts w:ascii="Cambria" w:hAnsi="Cambria" w:cs="Arial"/>
          <w:iCs/>
          <w:color w:val="000000"/>
        </w:rPr>
        <w:t xml:space="preserve"> gwarancji na wyposażenie pomieszczenia Klubu </w:t>
      </w:r>
      <w:r w:rsidR="0002515F">
        <w:rPr>
          <w:rFonts w:ascii="Cambria" w:hAnsi="Cambria" w:cs="Arial"/>
          <w:iCs/>
          <w:color w:val="000000"/>
        </w:rPr>
        <w:t>„</w:t>
      </w:r>
      <w:r w:rsidR="00911F3E">
        <w:rPr>
          <w:rFonts w:ascii="Cambria" w:hAnsi="Cambria" w:cs="Arial"/>
          <w:iCs/>
          <w:color w:val="000000"/>
        </w:rPr>
        <w:t>Senior+</w:t>
      </w:r>
      <w:r w:rsidR="0002515F">
        <w:rPr>
          <w:rFonts w:ascii="Cambria" w:hAnsi="Cambria" w:cs="Arial"/>
          <w:iCs/>
          <w:color w:val="000000"/>
        </w:rPr>
        <w:t>”</w:t>
      </w:r>
      <w:r w:rsidR="00911F3E">
        <w:rPr>
          <w:rFonts w:ascii="Cambria" w:hAnsi="Cambria" w:cs="Arial"/>
          <w:iCs/>
          <w:color w:val="000000"/>
        </w:rPr>
        <w:t>.</w:t>
      </w:r>
    </w:p>
    <w:p w14:paraId="4A03B059" w14:textId="77777777" w:rsidR="00D33A9F" w:rsidRDefault="00D33A9F">
      <w:pPr>
        <w:pStyle w:val="Kolorowalistaakcent11"/>
        <w:spacing w:line="276" w:lineRule="auto"/>
        <w:jc w:val="both"/>
        <w:rPr>
          <w:rFonts w:ascii="Cambria" w:hAnsi="Cambria" w:cs="Arial"/>
          <w:iCs/>
          <w:color w:val="000000"/>
        </w:rPr>
      </w:pPr>
    </w:p>
    <w:p w14:paraId="0A912904" w14:textId="77777777" w:rsidR="00D33A9F" w:rsidRDefault="00D33A9F">
      <w:pPr>
        <w:spacing w:line="300" w:lineRule="auto"/>
        <w:ind w:left="284" w:right="-6"/>
        <w:jc w:val="both"/>
        <w:rPr>
          <w:b/>
          <w:bCs/>
        </w:rPr>
      </w:pPr>
    </w:p>
    <w:p w14:paraId="7DDF3A64" w14:textId="77777777" w:rsidR="00D33A9F" w:rsidRDefault="00D33A9F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77D01A84" w14:textId="77777777" w:rsidR="00D33A9F" w:rsidRDefault="00D33A9F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05963477" w14:textId="77777777" w:rsidR="00D33A9F" w:rsidRDefault="00D33A9F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10AB2E77" w14:textId="77777777">
        <w:tc>
          <w:tcPr>
            <w:tcW w:w="9186" w:type="dxa"/>
            <w:shd w:val="clear" w:color="auto" w:fill="D9D9D9" w:themeFill="background1" w:themeFillShade="D9"/>
          </w:tcPr>
          <w:p w14:paraId="6E676C1B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12223904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45F20141" w14:textId="77777777" w:rsidR="00D33A9F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7026FA4B" w14:textId="77777777" w:rsidR="00D33A9F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 </w:t>
      </w:r>
    </w:p>
    <w:p w14:paraId="225D0DBA" w14:textId="77777777" w:rsidR="00D33A9F" w:rsidRDefault="00000000">
      <w:pPr>
        <w:numPr>
          <w:ilvl w:val="0"/>
          <w:numId w:val="4"/>
        </w:numPr>
        <w:spacing w:line="276" w:lineRule="auto"/>
        <w:ind w:left="567" w:hanging="283"/>
        <w:jc w:val="both"/>
      </w:pPr>
      <w:r>
        <w:rPr>
          <w:rFonts w:cs="Arial"/>
          <w:b/>
          <w:iCs/>
          <w:color w:val="000000"/>
        </w:rPr>
        <w:t>Oświadczam/y, że akceptuję/</w:t>
      </w:r>
      <w:proofErr w:type="spellStart"/>
      <w:r>
        <w:rPr>
          <w:rFonts w:cs="Arial"/>
          <w:b/>
          <w:iCs/>
          <w:color w:val="000000"/>
        </w:rPr>
        <w:t>emy</w:t>
      </w:r>
      <w:proofErr w:type="spellEnd"/>
      <w:r>
        <w:rPr>
          <w:rFonts w:cs="Arial"/>
          <w:b/>
          <w:iCs/>
          <w:color w:val="000000"/>
        </w:rPr>
        <w:t xml:space="preserve"> instrukcję użytkowania platformy zakupowej OPEN NEXUS zawierająca wiążące Wykonawcę informacje związane z korzystaniem</w:t>
      </w:r>
      <w:r>
        <w:rPr>
          <w:rFonts w:cs="Arial"/>
          <w:b/>
          <w:iCs/>
          <w:color w:val="000000"/>
        </w:rPr>
        <w:br/>
        <w:t>z platformy w szczególności opis sposobu składania/zmiany/wycofania oferty</w:t>
      </w:r>
      <w:r>
        <w:rPr>
          <w:rFonts w:cs="Arial"/>
          <w:b/>
          <w:iCs/>
          <w:color w:val="000000"/>
        </w:rPr>
        <w:br/>
        <w:t>w niniejszym postępowaniu,</w:t>
      </w:r>
      <w:r>
        <w:rPr>
          <w:rFonts w:cs="Arial"/>
          <w:bCs/>
          <w:iCs/>
          <w:color w:val="000000"/>
        </w:rPr>
        <w:t xml:space="preserve"> wskazane</w:t>
      </w:r>
      <w:r>
        <w:rPr>
          <w:rFonts w:cs="Arial"/>
          <w:bCs/>
          <w:iCs/>
        </w:rPr>
        <w:t xml:space="preserve"> w Instrukcji użytkownika i SWZ).</w:t>
      </w:r>
    </w:p>
    <w:p w14:paraId="66E4636C" w14:textId="77777777" w:rsidR="00D33A9F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</w:pPr>
      <w:r>
        <w:rPr>
          <w:bCs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C711AE" w14:textId="77777777" w:rsidR="00D33A9F" w:rsidRDefault="00000000">
      <w:pPr>
        <w:numPr>
          <w:ilvl w:val="0"/>
          <w:numId w:val="4"/>
        </w:numPr>
        <w:spacing w:before="120" w:line="276" w:lineRule="auto"/>
        <w:jc w:val="both"/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Odwoa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 w14:paraId="09FE2C30" w14:textId="77777777" w:rsidR="00D33A9F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</w:pPr>
      <w:r>
        <w:rPr>
          <w:rFonts w:cs="Arial"/>
          <w:b/>
          <w:iCs/>
        </w:rPr>
        <w:t xml:space="preserve">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6F1D718" w14:textId="77777777" w:rsidR="00D33A9F" w:rsidRDefault="00000000">
      <w:pPr>
        <w:numPr>
          <w:ilvl w:val="0"/>
          <w:numId w:val="3"/>
        </w:numPr>
        <w:tabs>
          <w:tab w:val="left" w:pos="360"/>
        </w:tabs>
        <w:spacing w:line="276" w:lineRule="auto"/>
        <w:ind w:left="993" w:hanging="284"/>
        <w:jc w:val="both"/>
        <w:rPr>
          <w:rFonts w:cs="Arial"/>
          <w:iCs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6D5B39F" w14:textId="77777777" w:rsidR="00D33A9F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Odwoanieprzypisudolnego"/>
          <w:rFonts w:cs="Arial"/>
          <w:iCs/>
          <w:sz w:val="22"/>
          <w:szCs w:val="22"/>
        </w:rPr>
        <w:footnoteReference w:id="4"/>
      </w:r>
      <w:r>
        <w:rPr>
          <w:rFonts w:cs="Arial"/>
          <w:iCs/>
          <w:sz w:val="22"/>
          <w:szCs w:val="22"/>
        </w:rPr>
        <w:t>.</w:t>
      </w:r>
    </w:p>
    <w:p w14:paraId="3F58B700" w14:textId="77777777" w:rsidR="00D33A9F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="Arial"/>
          <w:b/>
          <w:color w:val="000000"/>
        </w:rPr>
        <w:footnoteReference w:id="5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4971457A" w14:textId="77777777" w:rsidR="00D33A9F" w:rsidRDefault="00D33A9F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983484B" w14:textId="77777777" w:rsidR="00D33A9F" w:rsidRDefault="00000000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791918" w14:textId="77777777" w:rsidR="00D33A9F" w:rsidRDefault="00D33A9F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0E909C96" w14:textId="77777777">
        <w:tc>
          <w:tcPr>
            <w:tcW w:w="9186" w:type="dxa"/>
            <w:shd w:val="clear" w:color="auto" w:fill="D9D9D9" w:themeFill="background1" w:themeFillShade="D9"/>
          </w:tcPr>
          <w:p w14:paraId="2CC4A23C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5CD3D03A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D33A9F" w14:paraId="3AEB3D63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4E82194" w14:textId="77777777" w:rsidR="00D33A9F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85D02CF" w14:textId="77777777" w:rsidR="00D33A9F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43418316" w14:textId="77777777" w:rsidR="00D33A9F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</w:r>
            <w:r>
              <w:rPr>
                <w:rFonts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434EAC32" w14:textId="77777777" w:rsidR="00D33A9F" w:rsidRDefault="00000000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p w14:paraId="3C30E5C3" w14:textId="77777777" w:rsidR="00D33A9F" w:rsidRDefault="00D33A9F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D33A9F" w14:paraId="7F3B67AC" w14:textId="77777777">
        <w:tc>
          <w:tcPr>
            <w:tcW w:w="9120" w:type="dxa"/>
            <w:shd w:val="clear" w:color="auto" w:fill="BFBFBF" w:themeFill="background1" w:themeFillShade="BF"/>
          </w:tcPr>
          <w:p w14:paraId="6D9EC6BE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>Czy Wykonawca jest</w:t>
            </w:r>
            <w:r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6"/>
            </w:r>
            <w:r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25052D0B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529DC6B4" w14:textId="46CB0D23" w:rsidR="00D33A9F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noProof/>
        </w:rPr>
        <w:pict w14:anchorId="0FC68923">
          <v:rect id="Prostokąt 1_7" o:spid="_x0000_s1031" style="position:absolute;left:0;text-align:left;margin-left:-1.15pt;margin-top:2.65pt;width:13.35pt;height:13.45pt;z-index:2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B0b6JL3AAAAAYBAAAPAAAAZHJzL2Rvd25yZXYu&#10;eG1sTI7BTsMwEETvSPyDtUjcWoe0oChkU7VIVS9c2iKRoxsvcYS9DrHbhr/HnOA0Gs1o5lWryVlx&#10;oTH0nhEe5hkI4tbrnjuEt+N2VoAIUbFW1jMhfFOAVX17U6lS+yvv6XKInUgjHEqFYGIcSilDa8ip&#10;MPcDcco+/OhUTHbspB7VNY07K/Mse5JO9ZwejBroxVD7eTg7BLJf2/eiWO+b3WbTZoNuzO61Qby/&#10;m9bPICJN8a8Mv/gJHerEdPJn1kFYhFm+SE2ExyQpzpdLECeERZ6DrCv5H7/+AQ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HRvokvcAAAABgEAAA8AAAAAAAAAAAAAAAAAEQQAAGRycy9k&#10;b3ducmV2LnhtbFBLBQYAAAAABAAEAPMAAAAaBQAAAAA=&#10;" o:allowincell="f" strokeweight="0"/>
        </w:pict>
      </w:r>
      <w:r w:rsidR="006445C7">
        <w:rPr>
          <w:rFonts w:ascii="Cambria" w:hAnsi="Cambria" w:cs="Arial"/>
          <w:color w:val="000000"/>
          <w:sz w:val="26"/>
          <w:szCs w:val="26"/>
        </w:rPr>
        <w:t>-</w:t>
      </w:r>
      <w:r w:rsidR="006445C7">
        <w:rPr>
          <w:rFonts w:cs="Arial"/>
          <w:color w:val="000000"/>
        </w:rPr>
        <w:t xml:space="preserve"> mikro-przedsiębiorcą</w:t>
      </w:r>
    </w:p>
    <w:p w14:paraId="09DCBAB7" w14:textId="77777777" w:rsidR="00D33A9F" w:rsidRDefault="00D33A9F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73F3B15B" w14:textId="5DC98DF8" w:rsidR="00D33A9F" w:rsidRDefault="00000000">
      <w:pPr>
        <w:pStyle w:val="Bezodstpw"/>
        <w:spacing w:line="276" w:lineRule="auto"/>
        <w:ind w:left="318" w:firstLine="0"/>
        <w:rPr>
          <w:rFonts w:ascii="Calibri" w:hAnsi="Calibri"/>
          <w:szCs w:val="24"/>
        </w:rPr>
      </w:pPr>
      <w:r>
        <w:rPr>
          <w:noProof/>
        </w:rPr>
        <w:pict w14:anchorId="09E9E615">
          <v:rect id="Prostokąt 1_8" o:spid="_x0000_s1030" style="position:absolute;left:0;text-align:left;margin-left:-.4pt;margin-top:1.15pt;width:13.35pt;height:13.45pt;z-index:3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KU0zp2wAAAAUBAAAPAAAAZHJzL2Rvd25yZXYu&#10;eG1sTM7BTsMwDAbgOxLvEBmJG0spAnWl7rQhTbtw2UCix6zxmmqJU5psK29PdoKTZf3W769aTM6K&#10;M42h94zwOMtAELde99whfH6sHwoQISrWynomhB8KsKhvbypVan/hLZ13sROphEOpEEyMQyllaA05&#10;FWZ+IE7ZwY9OxbSOndSjuqRyZ2WeZS/SqZ7TB6MGejPUHncnh0D2e/1VFMtts1mt2mzQjdm8N4j3&#10;d9PyFUSkKf4dw5Wf6FAn096fWAdhEa7wiJA/gUhp/jwHsU9znoOsK/lfX/8C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ClNM6dsAAAAFAQAADwAAAAAAAAAAAAAAAAARBAAAZHJzL2Rv&#10;d25yZXYueG1sUEsFBgAAAAAEAAQA8wAAABkFAAAAAA==&#10;" o:allowincell="f" strokeweight="0"/>
        </w:pict>
      </w:r>
      <w:r w:rsidR="006445C7">
        <w:rPr>
          <w:rFonts w:ascii="Calibri" w:hAnsi="Calibri" w:cs="Arial"/>
          <w:szCs w:val="24"/>
        </w:rPr>
        <w:t>- małym przedsiębiorcą</w:t>
      </w:r>
    </w:p>
    <w:p w14:paraId="66E7D6B5" w14:textId="77777777" w:rsidR="00D33A9F" w:rsidRDefault="00D33A9F">
      <w:pPr>
        <w:pStyle w:val="Bezodstpw"/>
        <w:spacing w:line="276" w:lineRule="auto"/>
        <w:ind w:left="318" w:firstLine="0"/>
        <w:rPr>
          <w:rFonts w:cs="Arial"/>
        </w:rPr>
      </w:pPr>
    </w:p>
    <w:p w14:paraId="6724D842" w14:textId="14AE8C37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26EFB2C5">
          <v:rect id="Prostokąt 1_9" o:spid="_x0000_s1029" style="position:absolute;left:0;text-align:left;margin-left:.35pt;margin-top:1.15pt;width:13.35pt;height:13.45pt;z-index:4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" o:allowincell="f" strokeweight="0"/>
        </w:pict>
      </w:r>
      <w:r w:rsidR="006445C7">
        <w:rPr>
          <w:rFonts w:ascii="Calibri" w:hAnsi="Calibri"/>
          <w:szCs w:val="24"/>
        </w:rPr>
        <w:t>- - średnim przedsiębiorcą</w:t>
      </w:r>
    </w:p>
    <w:p w14:paraId="0B895B82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</w:p>
    <w:p w14:paraId="2F88438C" w14:textId="12DF18C5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166F9F8A">
          <v:rect id="Prostokąt 1_10" o:spid="_x0000_s1028" style="position:absolute;left:0;text-align:left;margin-left:-3.4pt;margin-top:4.15pt;width:13.35pt;height:13.45pt;z-index:5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DBunLj3AAAAAYBAAAPAAAAZHJzL2Rvd25yZXYu&#10;eG1sTM4xb8IwEAXgvVL/g3WVuoFTUFFIc0FQCbF0ASo1o4mvcVT7nMYG0n9fM7Xj6Z3e+8rV6Ky4&#10;0BA6zwhP0wwEceN1xy3C+3E7yUGEqFgr65kQfijAqrq/K1Wh/ZX3dDnEVqQSDoVCMDH2hZShMeRU&#10;mPqeOGWffnAqpnNopR7UNZU7K2dZtpBOdZwWjOrp1VDzdTg7BLLf2488X+/r3WbTZL2uze6tRnx8&#10;GNcvICKN8e8ZbvxEhyqZTv7MOgiLMFkkeUTI5yBu8XIJ4oQwf56BrEr5n1/9Ag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MG6cuPcAAAABg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b/>
          <w:bCs/>
          <w:szCs w:val="24"/>
        </w:rPr>
        <w:t>-</w:t>
      </w:r>
      <w:r w:rsidR="006445C7">
        <w:rPr>
          <w:rFonts w:ascii="Calibri" w:hAnsi="Calibri" w:cs="Arial"/>
          <w:szCs w:val="24"/>
        </w:rPr>
        <w:t xml:space="preserve"> wykonawca prowadzi jednoosobową działalność gospodarczą</w:t>
      </w:r>
    </w:p>
    <w:p w14:paraId="199429FA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641B26AC" w14:textId="76F4F962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70E3E6B7">
          <v:rect id="Prostokąt 1_11" o:spid="_x0000_s1027" style="position:absolute;left:0;text-align:left;margin-left:-2.65pt;margin-top:.4pt;width:13.35pt;height:13.45pt;z-index: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b/>
          <w:bCs/>
          <w:szCs w:val="24"/>
        </w:rPr>
        <w:t xml:space="preserve">- </w:t>
      </w:r>
      <w:r w:rsidR="006445C7">
        <w:rPr>
          <w:rFonts w:ascii="Calibri" w:hAnsi="Calibri" w:cs="Arial"/>
          <w:szCs w:val="24"/>
        </w:rPr>
        <w:t>wykonawca jest osobą fizyczną nieprowadzącą działalności gospodarczej</w:t>
      </w:r>
    </w:p>
    <w:p w14:paraId="00A77FF0" w14:textId="77777777" w:rsidR="00D33A9F" w:rsidRDefault="00D33A9F">
      <w:pPr>
        <w:pStyle w:val="Bezodstpw"/>
        <w:widowControl w:val="0"/>
        <w:spacing w:line="276" w:lineRule="auto"/>
        <w:ind w:firstLine="0"/>
        <w:jc w:val="left"/>
        <w:rPr>
          <w:rFonts w:cs="Arial"/>
        </w:rPr>
      </w:pPr>
    </w:p>
    <w:p w14:paraId="34E3B96F" w14:textId="47CC775D" w:rsidR="00D33A9F" w:rsidRDefault="00000000">
      <w:pPr>
        <w:pStyle w:val="Bezodstpw"/>
        <w:widowControl w:val="0"/>
        <w:spacing w:line="276" w:lineRule="auto"/>
        <w:ind w:firstLine="0"/>
        <w:jc w:val="left"/>
        <w:rPr>
          <w:rFonts w:ascii="Calibri" w:hAnsi="Calibri"/>
          <w:szCs w:val="24"/>
        </w:rPr>
      </w:pPr>
      <w:r>
        <w:rPr>
          <w:noProof/>
        </w:rPr>
        <w:pict w14:anchorId="3DFBDE09">
          <v:rect id="Prostokąt 1_0" o:spid="_x0000_s1026" style="position:absolute;left:0;text-align:left;margin-left:-2.65pt;margin-top:.4pt;width:13.35pt;height:13.45pt;z-index:7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" o:allowincell="f" strokeweight="0"/>
        </w:pict>
      </w:r>
      <w:r w:rsidR="006445C7">
        <w:rPr>
          <w:rFonts w:ascii="Calibri" w:hAnsi="Calibri" w:cs="Arial"/>
          <w:szCs w:val="24"/>
        </w:rPr>
        <w:t xml:space="preserve">- Inny rodzaj działalności, </w:t>
      </w:r>
    </w:p>
    <w:p w14:paraId="1F4DA75A" w14:textId="77777777" w:rsidR="00D33A9F" w:rsidRDefault="00D33A9F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D33A9F" w14:paraId="59A7B552" w14:textId="77777777">
        <w:tc>
          <w:tcPr>
            <w:tcW w:w="9186" w:type="dxa"/>
            <w:shd w:val="clear" w:color="auto" w:fill="D9D9D9" w:themeFill="background1" w:themeFillShade="D9"/>
          </w:tcPr>
          <w:p w14:paraId="0119E661" w14:textId="77777777" w:rsidR="00D33A9F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11E3F514" w14:textId="77777777" w:rsidR="00D33A9F" w:rsidRDefault="00D33A9F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713DC546" w14:textId="77777777" w:rsidR="00D33A9F" w:rsidRDefault="00000000">
      <w:pPr>
        <w:spacing w:line="300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9C5F36E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A18BD77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2297DC2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CCA5B2A" w14:textId="77777777" w:rsidR="00D33A9F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A180C03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279199F2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17CB9E00" w14:textId="77777777" w:rsidR="00D33A9F" w:rsidRDefault="00D33A9F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</w:p>
    <w:p w14:paraId="79792B9B" w14:textId="77777777" w:rsidR="00D33A9F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i/>
          <w:iCs/>
        </w:rPr>
        <w:t>Podpis złożony zgodnie z wymogami rozdziału 11 SWZ.</w:t>
      </w:r>
    </w:p>
    <w:sectPr w:rsidR="00D33A9F">
      <w:footerReference w:type="default" r:id="rId14"/>
      <w:pgSz w:w="11906" w:h="16838"/>
      <w:pgMar w:top="1417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4A7E" w14:textId="77777777" w:rsidR="00B05586" w:rsidRDefault="00B05586">
      <w:r>
        <w:separator/>
      </w:r>
    </w:p>
  </w:endnote>
  <w:endnote w:type="continuationSeparator" w:id="0">
    <w:p w14:paraId="7A22DE15" w14:textId="77777777" w:rsidR="00B05586" w:rsidRDefault="00B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21CB" w14:textId="77777777" w:rsidR="00D33A9F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</w:r>
    <w:r>
      <w:rPr>
        <w:sz w:val="20"/>
        <w:szCs w:val="20"/>
        <w:bdr w:val="single" w:sz="4" w:space="0" w:color="000000"/>
      </w:rPr>
      <w:tab/>
      <w:t xml:space="preserve">Strona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PAGE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  <w:r>
      <w:rPr>
        <w:sz w:val="20"/>
        <w:szCs w:val="20"/>
        <w:bdr w:val="single" w:sz="4" w:space="0" w:color="000000"/>
      </w:rPr>
      <w:t xml:space="preserve"> z </w:t>
    </w:r>
    <w:r>
      <w:rPr>
        <w:b/>
        <w:sz w:val="20"/>
        <w:szCs w:val="20"/>
        <w:bdr w:val="single" w:sz="4" w:space="0" w:color="000000"/>
      </w:rPr>
      <w:fldChar w:fldCharType="begin"/>
    </w:r>
    <w:r>
      <w:rPr>
        <w:b/>
        <w:sz w:val="20"/>
        <w:szCs w:val="20"/>
        <w:bdr w:val="single" w:sz="4" w:space="0" w:color="000000"/>
      </w:rPr>
      <w:instrText xml:space="preserve"> NUMPAGES </w:instrText>
    </w:r>
    <w:r>
      <w:rPr>
        <w:b/>
        <w:sz w:val="20"/>
        <w:szCs w:val="20"/>
        <w:bdr w:val="single" w:sz="4" w:space="0" w:color="000000"/>
      </w:rPr>
      <w:fldChar w:fldCharType="separate"/>
    </w:r>
    <w:r>
      <w:rPr>
        <w:b/>
        <w:sz w:val="20"/>
        <w:szCs w:val="20"/>
        <w:bdr w:val="single" w:sz="4" w:space="0" w:color="000000"/>
      </w:rPr>
      <w:t>4</w:t>
    </w:r>
    <w:r>
      <w:rPr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4E22" w14:textId="77777777" w:rsidR="00B05586" w:rsidRDefault="00B05586">
      <w:pPr>
        <w:rPr>
          <w:sz w:val="12"/>
        </w:rPr>
      </w:pPr>
      <w:r>
        <w:separator/>
      </w:r>
    </w:p>
  </w:footnote>
  <w:footnote w:type="continuationSeparator" w:id="0">
    <w:p w14:paraId="48E96733" w14:textId="77777777" w:rsidR="00B05586" w:rsidRDefault="00B05586">
      <w:pPr>
        <w:rPr>
          <w:sz w:val="12"/>
        </w:rPr>
      </w:pPr>
      <w:r>
        <w:continuationSeparator/>
      </w:r>
    </w:p>
  </w:footnote>
  <w:footnote w:id="1">
    <w:p w14:paraId="573FD63A" w14:textId="77777777" w:rsidR="00D33A9F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70A4F34" w14:textId="77777777" w:rsidR="00D33A9F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18D5973" w14:textId="77777777" w:rsidR="00D33A9F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ależy odpowiednio zaznaczyć punkt a) albo b).</w:t>
      </w:r>
    </w:p>
  </w:footnote>
  <w:footnote w:id="4">
    <w:p w14:paraId="56AD8FA1" w14:textId="77777777" w:rsidR="00D33A9F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5B6C0142" w14:textId="77777777" w:rsidR="00D33A9F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9791EC9" w14:textId="77777777" w:rsidR="00D33A9F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36"/>
    <w:multiLevelType w:val="multilevel"/>
    <w:tmpl w:val="C9F425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FE7FA6"/>
    <w:multiLevelType w:val="multilevel"/>
    <w:tmpl w:val="CF9E9B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871C27"/>
    <w:multiLevelType w:val="multilevel"/>
    <w:tmpl w:val="5D6A02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3F54233"/>
    <w:multiLevelType w:val="multilevel"/>
    <w:tmpl w:val="D7A67D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9D5222D"/>
    <w:multiLevelType w:val="multilevel"/>
    <w:tmpl w:val="BA8C2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4D8388B"/>
    <w:multiLevelType w:val="multilevel"/>
    <w:tmpl w:val="C1D24C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5D90213A"/>
    <w:multiLevelType w:val="multilevel"/>
    <w:tmpl w:val="C07CC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265C7C"/>
    <w:multiLevelType w:val="multilevel"/>
    <w:tmpl w:val="885A5DD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76142A2E"/>
    <w:multiLevelType w:val="multilevel"/>
    <w:tmpl w:val="B0A8B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27297975">
    <w:abstractNumId w:val="1"/>
  </w:num>
  <w:num w:numId="2" w16cid:durableId="1942642346">
    <w:abstractNumId w:val="5"/>
  </w:num>
  <w:num w:numId="3" w16cid:durableId="1798992109">
    <w:abstractNumId w:val="2"/>
  </w:num>
  <w:num w:numId="4" w16cid:durableId="571045353">
    <w:abstractNumId w:val="0"/>
  </w:num>
  <w:num w:numId="5" w16cid:durableId="248197511">
    <w:abstractNumId w:val="3"/>
  </w:num>
  <w:num w:numId="6" w16cid:durableId="1520008183">
    <w:abstractNumId w:val="6"/>
  </w:num>
  <w:num w:numId="7" w16cid:durableId="2056545540">
    <w:abstractNumId w:val="8"/>
  </w:num>
  <w:num w:numId="8" w16cid:durableId="497421828">
    <w:abstractNumId w:val="7"/>
  </w:num>
  <w:num w:numId="9" w16cid:durableId="136717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A9F"/>
    <w:rsid w:val="0002515F"/>
    <w:rsid w:val="001B217C"/>
    <w:rsid w:val="006445C7"/>
    <w:rsid w:val="00911F3E"/>
    <w:rsid w:val="00B05586"/>
    <w:rsid w:val="00D33A9F"/>
    <w:rsid w:val="00EF33CA"/>
    <w:rsid w:val="00FB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8DA46E"/>
  <w15:docId w15:val="{46E19288-21A1-4090-8408-5F69444B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loda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lodaw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odawa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wlodaw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214</cp:revision>
  <cp:lastPrinted>2023-09-13T06:21:00Z</cp:lastPrinted>
  <dcterms:created xsi:type="dcterms:W3CDTF">2017-01-13T10:17:00Z</dcterms:created>
  <dcterms:modified xsi:type="dcterms:W3CDTF">2023-09-13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